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25" w:rsidRPr="00C50AA4" w:rsidRDefault="00630E25" w:rsidP="00630E2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46"/>
          <w:szCs w:val="46"/>
        </w:rPr>
      </w:pPr>
      <w:r w:rsidRPr="00C50AA4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46"/>
          <w:szCs w:val="46"/>
        </w:rPr>
        <w:t>Прайс-лист  ООО «СКС-Текс»</w:t>
      </w:r>
    </w:p>
    <w:p w:rsidR="00630E25" w:rsidRDefault="00630E25" w:rsidP="00630E2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Microsoft YaHei" w:hAnsi="Georgia" w:cs="Times New Roman"/>
          <w:b/>
          <w:bCs/>
          <w:i/>
          <w:iCs/>
          <w:color w:val="76923C" w:themeColor="accent3" w:themeShade="BF"/>
          <w:sz w:val="24"/>
          <w:szCs w:val="24"/>
        </w:rPr>
      </w:pPr>
      <w:r w:rsidRPr="00C50AA4">
        <w:rPr>
          <w:rFonts w:ascii="Georgia" w:eastAsia="Microsoft YaHei" w:hAnsi="Georgia" w:cs="Times New Roman"/>
          <w:b/>
          <w:bCs/>
          <w:i/>
          <w:iCs/>
          <w:color w:val="76923C" w:themeColor="accent3" w:themeShade="BF"/>
          <w:sz w:val="24"/>
          <w:szCs w:val="24"/>
        </w:rPr>
        <w:t xml:space="preserve">от </w:t>
      </w:r>
      <w:r w:rsidR="00B67D44">
        <w:rPr>
          <w:rFonts w:ascii="Georgia" w:eastAsia="Microsoft YaHei" w:hAnsi="Georgia" w:cs="Times New Roman"/>
          <w:b/>
          <w:bCs/>
          <w:i/>
          <w:iCs/>
          <w:color w:val="76923C" w:themeColor="accent3" w:themeShade="BF"/>
          <w:sz w:val="24"/>
          <w:szCs w:val="24"/>
        </w:rPr>
        <w:t>10</w:t>
      </w:r>
      <w:r w:rsidRPr="00C50AA4">
        <w:rPr>
          <w:rFonts w:ascii="Georgia" w:eastAsia="Microsoft YaHei" w:hAnsi="Georgia" w:cs="Times New Roman"/>
          <w:b/>
          <w:bCs/>
          <w:i/>
          <w:iCs/>
          <w:color w:val="76923C" w:themeColor="accent3" w:themeShade="BF"/>
          <w:sz w:val="24"/>
          <w:szCs w:val="24"/>
        </w:rPr>
        <w:t>.</w:t>
      </w:r>
      <w:r w:rsidR="00C33F7D">
        <w:rPr>
          <w:rFonts w:ascii="Georgia" w:eastAsia="Microsoft YaHei" w:hAnsi="Georgia" w:cs="Times New Roman"/>
          <w:b/>
          <w:bCs/>
          <w:i/>
          <w:iCs/>
          <w:color w:val="76923C" w:themeColor="accent3" w:themeShade="BF"/>
          <w:sz w:val="24"/>
          <w:szCs w:val="24"/>
        </w:rPr>
        <w:t>0</w:t>
      </w:r>
      <w:r w:rsidR="007B460F">
        <w:rPr>
          <w:rFonts w:ascii="Georgia" w:eastAsia="Microsoft YaHei" w:hAnsi="Georgia" w:cs="Times New Roman"/>
          <w:b/>
          <w:bCs/>
          <w:i/>
          <w:iCs/>
          <w:color w:val="76923C" w:themeColor="accent3" w:themeShade="BF"/>
          <w:sz w:val="24"/>
          <w:szCs w:val="24"/>
        </w:rPr>
        <w:t>1</w:t>
      </w:r>
      <w:r w:rsidRPr="00C50AA4">
        <w:rPr>
          <w:rFonts w:ascii="Georgia" w:eastAsia="Microsoft YaHei" w:hAnsi="Georgia" w:cs="Times New Roman"/>
          <w:b/>
          <w:bCs/>
          <w:i/>
          <w:iCs/>
          <w:color w:val="76923C" w:themeColor="accent3" w:themeShade="BF"/>
          <w:sz w:val="24"/>
          <w:szCs w:val="24"/>
        </w:rPr>
        <w:t>.20</w:t>
      </w:r>
      <w:r w:rsidR="00C33F7D">
        <w:rPr>
          <w:rFonts w:ascii="Georgia" w:eastAsia="Microsoft YaHei" w:hAnsi="Georgia" w:cs="Times New Roman"/>
          <w:b/>
          <w:bCs/>
          <w:i/>
          <w:iCs/>
          <w:color w:val="76923C" w:themeColor="accent3" w:themeShade="BF"/>
          <w:sz w:val="24"/>
          <w:szCs w:val="24"/>
        </w:rPr>
        <w:t>20</w:t>
      </w:r>
    </w:p>
    <w:p w:rsidR="00630E25" w:rsidRDefault="00630E25" w:rsidP="00630E2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Microsoft YaHei" w:hAnsi="Georgia" w:cs="Times New Roman"/>
          <w:b/>
          <w:bCs/>
          <w:i/>
          <w:iCs/>
          <w:color w:val="76923C" w:themeColor="accent3" w:themeShade="BF"/>
          <w:sz w:val="24"/>
          <w:szCs w:val="24"/>
        </w:rPr>
      </w:pPr>
    </w:p>
    <w:p w:rsidR="00630E25" w:rsidRPr="00D274CD" w:rsidRDefault="00630E25" w:rsidP="00630E25">
      <w:pPr>
        <w:autoSpaceDE w:val="0"/>
        <w:autoSpaceDN w:val="0"/>
        <w:adjustRightInd w:val="0"/>
        <w:spacing w:after="0"/>
        <w:ind w:left="-426"/>
        <w:rPr>
          <w:rFonts w:ascii="Arial" w:eastAsia="Microsoft YaHei" w:hAnsi="Arial" w:cs="Arial"/>
          <w:bCs/>
          <w:iCs/>
          <w:sz w:val="18"/>
          <w:szCs w:val="18"/>
        </w:rPr>
      </w:pPr>
      <w:r w:rsidRPr="00D274CD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  <w:t>Юридический и почтовый адрес:</w:t>
      </w:r>
      <w:r w:rsidRPr="00C50AA4">
        <w:rPr>
          <w:rFonts w:ascii="Georgia" w:eastAsia="Microsoft YaHei" w:hAnsi="Georgia" w:cs="Times New Roman"/>
          <w:bCs/>
          <w:iCs/>
          <w:color w:val="76923C" w:themeColor="accent3" w:themeShade="BF"/>
        </w:rPr>
        <w:t xml:space="preserve"> </w:t>
      </w:r>
      <w:r w:rsidRPr="00D274CD">
        <w:rPr>
          <w:rFonts w:ascii="Arial" w:eastAsia="Microsoft YaHei" w:hAnsi="Arial" w:cs="Arial"/>
          <w:bCs/>
          <w:iCs/>
          <w:sz w:val="18"/>
          <w:szCs w:val="18"/>
        </w:rPr>
        <w:t>153008, г. Иваново, 2-й Алексеевский пер., д. 10;</w:t>
      </w:r>
    </w:p>
    <w:p w:rsidR="00630E25" w:rsidRPr="00D274CD" w:rsidRDefault="00630E25" w:rsidP="00630E25">
      <w:pPr>
        <w:autoSpaceDE w:val="0"/>
        <w:autoSpaceDN w:val="0"/>
        <w:adjustRightInd w:val="0"/>
        <w:spacing w:after="0"/>
        <w:ind w:left="-426"/>
        <w:rPr>
          <w:rFonts w:ascii="Arial" w:hAnsi="Arial" w:cs="Arial"/>
          <w:bCs/>
          <w:iCs/>
          <w:sz w:val="18"/>
          <w:szCs w:val="18"/>
        </w:rPr>
      </w:pPr>
      <w:r w:rsidRPr="00D274CD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  <w:t>Банковские реквизиты:</w:t>
      </w:r>
      <w:r>
        <w:rPr>
          <w:rFonts w:ascii="Georgia" w:eastAsia="Microsoft YaHei" w:hAnsi="Georgia" w:cs="Times New Roman"/>
          <w:b/>
          <w:bCs/>
          <w:iCs/>
          <w:color w:val="76923C" w:themeColor="accent3" w:themeShade="BF"/>
        </w:rPr>
        <w:t xml:space="preserve"> </w:t>
      </w:r>
      <w:r w:rsidRPr="00D274CD">
        <w:rPr>
          <w:rFonts w:ascii="Arial" w:eastAsia="Microsoft YaHei" w:hAnsi="Arial" w:cs="Arial"/>
          <w:bCs/>
          <w:iCs/>
          <w:sz w:val="18"/>
          <w:szCs w:val="18"/>
        </w:rPr>
        <w:t>ИНН / КПП</w:t>
      </w:r>
      <w:r w:rsidRPr="00D274CD">
        <w:rPr>
          <w:rFonts w:ascii="Arial" w:eastAsia="Microsoft YaHei" w:hAnsi="Arial" w:cs="Arial"/>
          <w:b/>
          <w:bCs/>
          <w:iCs/>
          <w:sz w:val="18"/>
          <w:szCs w:val="18"/>
        </w:rPr>
        <w:t xml:space="preserve">  </w:t>
      </w:r>
      <w:r w:rsidRPr="00D274CD">
        <w:rPr>
          <w:rFonts w:ascii="Arial" w:hAnsi="Arial" w:cs="Arial"/>
          <w:bCs/>
          <w:iCs/>
          <w:sz w:val="18"/>
          <w:szCs w:val="18"/>
        </w:rPr>
        <w:t>3702155459 / 370201001, ОГРН</w:t>
      </w:r>
      <w:r w:rsidRPr="00D274CD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274CD">
        <w:rPr>
          <w:rFonts w:ascii="Arial" w:hAnsi="Arial" w:cs="Arial"/>
          <w:bCs/>
          <w:iCs/>
          <w:sz w:val="18"/>
          <w:szCs w:val="18"/>
        </w:rPr>
        <w:t>1163702067430</w:t>
      </w:r>
    </w:p>
    <w:p w:rsidR="00630E25" w:rsidRPr="00223E31" w:rsidRDefault="00630E25" w:rsidP="00630E25">
      <w:pPr>
        <w:autoSpaceDE w:val="0"/>
        <w:autoSpaceDN w:val="0"/>
        <w:adjustRightInd w:val="0"/>
        <w:spacing w:after="0"/>
        <w:ind w:left="-426" w:right="-377"/>
        <w:rPr>
          <w:rFonts w:ascii="Arial" w:hAnsi="Arial" w:cs="Arial"/>
          <w:bCs/>
          <w:iCs/>
          <w:sz w:val="18"/>
          <w:szCs w:val="18"/>
        </w:rPr>
      </w:pPr>
      <w:r w:rsidRPr="00D274CD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р/с 40702810817000006972 в Ивановское отделение N 8639 ПАО СБЕРБАНК;</w:t>
      </w:r>
    </w:p>
    <w:p w:rsidR="00630E25" w:rsidRPr="00223E31" w:rsidRDefault="00630E25" w:rsidP="00630E25">
      <w:pPr>
        <w:autoSpaceDE w:val="0"/>
        <w:autoSpaceDN w:val="0"/>
        <w:adjustRightInd w:val="0"/>
        <w:spacing w:after="0"/>
        <w:ind w:left="-426" w:right="-377"/>
        <w:rPr>
          <w:rFonts w:ascii="Arial" w:hAnsi="Arial" w:cs="Arial"/>
          <w:bCs/>
          <w:iCs/>
          <w:sz w:val="18"/>
          <w:szCs w:val="18"/>
        </w:rPr>
      </w:pPr>
      <w:r w:rsidRPr="00D274CD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  <w:t>Телефоны</w:t>
      </w:r>
      <w:r w:rsidRPr="00223E31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  <w:t>:</w:t>
      </w:r>
      <w:r w:rsidRPr="00223E31">
        <w:rPr>
          <w:rFonts w:ascii="Arial" w:hAnsi="Arial" w:cs="Arial"/>
          <w:bCs/>
          <w:iCs/>
        </w:rPr>
        <w:t xml:space="preserve"> </w:t>
      </w:r>
      <w:r w:rsidR="00C36198">
        <w:rPr>
          <w:rFonts w:ascii="Arial" w:hAnsi="Arial" w:cs="Arial"/>
          <w:bCs/>
          <w:iCs/>
          <w:sz w:val="18"/>
          <w:szCs w:val="18"/>
          <w:lang w:val="en-US"/>
        </w:rPr>
        <w:t>Tele</w:t>
      </w:r>
      <w:r w:rsidR="00C36198" w:rsidRPr="00223E31">
        <w:rPr>
          <w:rFonts w:ascii="Arial" w:hAnsi="Arial" w:cs="Arial"/>
          <w:bCs/>
          <w:iCs/>
          <w:sz w:val="18"/>
          <w:szCs w:val="18"/>
        </w:rPr>
        <w:t xml:space="preserve">2 </w:t>
      </w:r>
      <w:r w:rsidRPr="00223E31">
        <w:rPr>
          <w:rFonts w:ascii="Arial" w:hAnsi="Arial" w:cs="Arial"/>
          <w:bCs/>
          <w:iCs/>
          <w:sz w:val="18"/>
          <w:szCs w:val="18"/>
        </w:rPr>
        <w:t xml:space="preserve"> - 8-910-685-</w:t>
      </w:r>
      <w:r w:rsidR="00C36198" w:rsidRPr="00223E31">
        <w:rPr>
          <w:rFonts w:ascii="Arial" w:hAnsi="Arial" w:cs="Arial"/>
          <w:bCs/>
          <w:iCs/>
          <w:sz w:val="18"/>
          <w:szCs w:val="18"/>
        </w:rPr>
        <w:t xml:space="preserve">31-23, </w:t>
      </w:r>
      <w:r w:rsidR="00C36198">
        <w:rPr>
          <w:rFonts w:ascii="Arial" w:hAnsi="Arial" w:cs="Arial"/>
          <w:bCs/>
          <w:iCs/>
          <w:sz w:val="18"/>
          <w:szCs w:val="18"/>
        </w:rPr>
        <w:t>Билайн</w:t>
      </w:r>
      <w:r w:rsidR="00C36198" w:rsidRPr="00223E31">
        <w:rPr>
          <w:rFonts w:ascii="Arial" w:hAnsi="Arial" w:cs="Arial"/>
          <w:bCs/>
          <w:iCs/>
          <w:sz w:val="18"/>
          <w:szCs w:val="18"/>
        </w:rPr>
        <w:t xml:space="preserve"> - 8-903-878-01-79</w:t>
      </w:r>
      <w:r w:rsidRPr="00223E31">
        <w:rPr>
          <w:rFonts w:ascii="Arial" w:hAnsi="Arial" w:cs="Arial"/>
          <w:bCs/>
          <w:iCs/>
          <w:sz w:val="18"/>
          <w:szCs w:val="18"/>
        </w:rPr>
        <w:t>;</w:t>
      </w:r>
    </w:p>
    <w:p w:rsidR="00C36198" w:rsidRPr="00223E31" w:rsidRDefault="00C36198" w:rsidP="00630E25">
      <w:pPr>
        <w:autoSpaceDE w:val="0"/>
        <w:autoSpaceDN w:val="0"/>
        <w:adjustRightInd w:val="0"/>
        <w:spacing w:after="0"/>
        <w:ind w:left="-426" w:right="-377"/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</w:pPr>
      <w:r w:rsidRPr="00C36198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  <w:lang w:val="en-US"/>
        </w:rPr>
        <w:t>WhatsApp</w:t>
      </w:r>
      <w:r w:rsidRPr="00223E31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  <w:t xml:space="preserve">, </w:t>
      </w:r>
      <w:r w:rsidRPr="00C36198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  <w:lang w:val="en-US"/>
        </w:rPr>
        <w:t>Viber</w:t>
      </w:r>
      <w:r w:rsidRPr="00223E31">
        <w:rPr>
          <w:rFonts w:ascii="Georgia" w:eastAsia="Microsoft YaHei" w:hAnsi="Georgia" w:cs="Times New Roman"/>
          <w:iCs/>
          <w:color w:val="76923C" w:themeColor="accent3" w:themeShade="BF"/>
        </w:rPr>
        <w:t xml:space="preserve">: </w:t>
      </w:r>
      <w:r w:rsidRPr="00223E31">
        <w:rPr>
          <w:rFonts w:ascii="Arial" w:hAnsi="Arial" w:cs="Arial"/>
          <w:bCs/>
          <w:iCs/>
          <w:sz w:val="18"/>
          <w:szCs w:val="18"/>
        </w:rPr>
        <w:t xml:space="preserve">8-910-685-31-23 </w:t>
      </w:r>
    </w:p>
    <w:p w:rsidR="00C36198" w:rsidRDefault="00630E25" w:rsidP="007B5C26">
      <w:pPr>
        <w:autoSpaceDE w:val="0"/>
        <w:autoSpaceDN w:val="0"/>
        <w:adjustRightInd w:val="0"/>
        <w:spacing w:after="0"/>
        <w:ind w:left="-426" w:right="-802"/>
        <w:rPr>
          <w:rFonts w:ascii="Arial" w:hAnsi="Arial" w:cs="Arial"/>
          <w:color w:val="38761D"/>
          <w:sz w:val="20"/>
          <w:szCs w:val="20"/>
          <w:lang w:val="en-US"/>
        </w:rPr>
      </w:pPr>
      <w:r w:rsidRPr="00D274CD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  <w:lang w:val="en-US"/>
        </w:rPr>
        <w:t>E</w:t>
      </w:r>
      <w:r w:rsidRPr="00C36198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  <w:lang w:val="en-US"/>
        </w:rPr>
        <w:t>-</w:t>
      </w:r>
      <w:r w:rsidRPr="00D274CD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  <w:lang w:val="en-US"/>
        </w:rPr>
        <w:t>mail</w:t>
      </w:r>
      <w:r w:rsidRPr="00C36198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  <w:lang w:val="en-US"/>
        </w:rPr>
        <w:t>:</w:t>
      </w:r>
      <w:r w:rsidRPr="00C36198">
        <w:rPr>
          <w:rFonts w:ascii="Georgia" w:eastAsia="Microsoft YaHei" w:hAnsi="Georgia" w:cs="Times New Roman"/>
          <w:b/>
          <w:bCs/>
          <w:iCs/>
          <w:color w:val="76923C" w:themeColor="accent3" w:themeShade="BF"/>
          <w:lang w:val="en-US"/>
        </w:rPr>
        <w:t xml:space="preserve">   </w:t>
      </w:r>
      <w:r w:rsidRPr="00D274CD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sks</w:t>
      </w:r>
      <w:r w:rsidRPr="00C36198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.</w:t>
      </w:r>
      <w:r w:rsidRPr="00D274CD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brezent</w:t>
      </w:r>
      <w:r w:rsidRPr="00C36198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@</w:t>
      </w:r>
      <w:r w:rsidRPr="00D274CD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yandex</w:t>
      </w:r>
      <w:r w:rsidRPr="00C36198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.</w:t>
      </w:r>
      <w:r w:rsidRPr="00D274CD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ru</w:t>
      </w:r>
      <w:r w:rsidRPr="00C36198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 xml:space="preserve"> </w:t>
      </w:r>
      <w:r w:rsidRPr="00C36198">
        <w:rPr>
          <w:rFonts w:ascii="Arial" w:eastAsia="Microsoft YaHei" w:hAnsi="Arial" w:cs="Arial"/>
          <w:bCs/>
          <w:iCs/>
          <w:sz w:val="18"/>
          <w:szCs w:val="18"/>
          <w:lang w:val="en-US"/>
        </w:rPr>
        <w:t>.</w:t>
      </w:r>
      <w:r w:rsidR="00C36198" w:rsidRPr="00C36198">
        <w:rPr>
          <w:rFonts w:ascii="Arial" w:hAnsi="Arial" w:cs="Arial"/>
          <w:color w:val="38761D"/>
          <w:sz w:val="20"/>
          <w:szCs w:val="20"/>
          <w:lang w:val="en-US"/>
        </w:rPr>
        <w:t xml:space="preserve"> </w:t>
      </w:r>
    </w:p>
    <w:p w:rsidR="00C50AA4" w:rsidRPr="009404A4" w:rsidRDefault="00C50AA4" w:rsidP="00C50AA4">
      <w:pPr>
        <w:autoSpaceDE w:val="0"/>
        <w:autoSpaceDN w:val="0"/>
        <w:adjustRightInd w:val="0"/>
        <w:spacing w:after="0"/>
        <w:ind w:left="-426" w:right="-377"/>
        <w:rPr>
          <w:rFonts w:ascii="Arial" w:hAnsi="Arial" w:cs="Arial"/>
          <w:bCs/>
          <w:iCs/>
          <w:lang w:val="en-US"/>
        </w:rPr>
      </w:pPr>
    </w:p>
    <w:p w:rsidR="008D5262" w:rsidRPr="009404A4" w:rsidRDefault="008D5262" w:rsidP="00C50AA4">
      <w:pPr>
        <w:autoSpaceDE w:val="0"/>
        <w:autoSpaceDN w:val="0"/>
        <w:adjustRightInd w:val="0"/>
        <w:spacing w:after="0"/>
        <w:ind w:left="-426" w:right="-377"/>
        <w:rPr>
          <w:rFonts w:ascii="Arial" w:hAnsi="Arial" w:cs="Arial"/>
          <w:bCs/>
          <w:iCs/>
          <w:lang w:val="en-US"/>
        </w:rPr>
      </w:pPr>
    </w:p>
    <w:tbl>
      <w:tblPr>
        <w:tblStyle w:val="a3"/>
        <w:tblW w:w="10210" w:type="dxa"/>
        <w:jc w:val="center"/>
        <w:tblLayout w:type="fixed"/>
        <w:tblLook w:val="04A0"/>
      </w:tblPr>
      <w:tblGrid>
        <w:gridCol w:w="3397"/>
        <w:gridCol w:w="986"/>
        <w:gridCol w:w="1423"/>
        <w:gridCol w:w="1046"/>
        <w:gridCol w:w="1276"/>
        <w:gridCol w:w="963"/>
        <w:gridCol w:w="1119"/>
      </w:tblGrid>
      <w:tr w:rsidR="00B16997" w:rsidRPr="00F128CD" w:rsidTr="009B445D">
        <w:trPr>
          <w:trHeight w:val="340"/>
          <w:jc w:val="center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B16997" w:rsidRPr="00532444" w:rsidRDefault="00B16997" w:rsidP="00CB7D4A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B16997" w:rsidRPr="00532444" w:rsidRDefault="00B16997" w:rsidP="00CB7D4A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Артикул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B16997" w:rsidRPr="00532444" w:rsidRDefault="00B16997" w:rsidP="00CB7D4A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Состав</w:t>
            </w: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B16997" w:rsidRPr="00532444" w:rsidRDefault="00B16997" w:rsidP="00CB7D4A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Ширина, см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B16997" w:rsidRPr="00532444" w:rsidRDefault="00B16997" w:rsidP="00CB7D4A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  <w:vertAlign w:val="superscript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Плотность, г/м</w:t>
            </w:r>
            <w:r w:rsidR="001722C3" w:rsidRPr="00532444">
              <w:rPr>
                <w:rFonts w:ascii="Georgia" w:hAnsi="Georgia" w:cs="Times New Roman"/>
                <w:bCs/>
                <w:sz w:val="18"/>
                <w:szCs w:val="18"/>
              </w:rPr>
              <w:t>.кв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6997" w:rsidRPr="00532444" w:rsidRDefault="00B16997" w:rsidP="00CB7D4A">
            <w:pPr>
              <w:jc w:val="center"/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 xml:space="preserve">Цена за п/м, руб. </w:t>
            </w:r>
            <w:r w:rsidR="006F10E9" w:rsidRPr="00532444">
              <w:rPr>
                <w:rFonts w:ascii="Georgia" w:hAnsi="Georgia" w:cs="Times New Roman"/>
                <w:bCs/>
                <w:sz w:val="18"/>
                <w:szCs w:val="18"/>
              </w:rPr>
              <w:t>с НДС,</w:t>
            </w:r>
          </w:p>
          <w:p w:rsidR="00B16997" w:rsidRPr="00532444" w:rsidRDefault="00A35295" w:rsidP="00A3529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(</w:t>
            </w:r>
            <w:r w:rsidR="00954AD1" w:rsidRPr="00532444">
              <w:rPr>
                <w:rFonts w:ascii="Georgia" w:hAnsi="Georgia" w:cs="Times New Roman"/>
                <w:bCs/>
                <w:sz w:val="18"/>
                <w:szCs w:val="18"/>
              </w:rPr>
              <w:t>от 10000 руб)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6F10E9" w:rsidRPr="00532444" w:rsidRDefault="00B16997" w:rsidP="006F10E9">
            <w:pPr>
              <w:jc w:val="center"/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 xml:space="preserve">Цена за п/м, руб. </w:t>
            </w:r>
            <w:r w:rsidR="006F10E9" w:rsidRPr="00532444">
              <w:rPr>
                <w:rFonts w:ascii="Georgia" w:hAnsi="Georgia" w:cs="Times New Roman"/>
                <w:bCs/>
                <w:sz w:val="18"/>
                <w:szCs w:val="18"/>
              </w:rPr>
              <w:t>с НДС,</w:t>
            </w:r>
          </w:p>
          <w:p w:rsidR="00B16997" w:rsidRPr="00532444" w:rsidRDefault="00954AD1" w:rsidP="006F10E9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(</w:t>
            </w:r>
            <w:r w:rsidR="00B16997" w:rsidRPr="00532444">
              <w:rPr>
                <w:rFonts w:ascii="Georgia" w:hAnsi="Georgia" w:cs="Times New Roman"/>
                <w:bCs/>
                <w:sz w:val="18"/>
                <w:szCs w:val="18"/>
              </w:rPr>
              <w:t xml:space="preserve">до </w:t>
            </w: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10000 руб)</w:t>
            </w:r>
          </w:p>
        </w:tc>
      </w:tr>
      <w:tr w:rsidR="00B16997" w:rsidRPr="00F128CD" w:rsidTr="009404A4">
        <w:trPr>
          <w:trHeight w:val="567"/>
          <w:jc w:val="center"/>
        </w:trPr>
        <w:tc>
          <w:tcPr>
            <w:tcW w:w="1021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16997" w:rsidRPr="00532444" w:rsidRDefault="0045550F" w:rsidP="00212C0B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>
              <w:rPr>
                <w:rFonts w:ascii="Georgia" w:hAnsi="Georgia" w:cs="Times New Roman"/>
                <w:b/>
                <w:sz w:val="16"/>
                <w:szCs w:val="16"/>
              </w:rPr>
              <w:t>Брезент</w:t>
            </w:r>
          </w:p>
          <w:p w:rsidR="00B16997" w:rsidRPr="00EB69E3" w:rsidRDefault="00B10AE1" w:rsidP="009404A4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16"/>
                <w:szCs w:val="16"/>
              </w:rPr>
              <w:t xml:space="preserve">ширина </w:t>
            </w:r>
            <w:r w:rsidR="009404A4">
              <w:rPr>
                <w:rFonts w:ascii="Georgia" w:hAnsi="Georgia" w:cs="Times New Roman"/>
                <w:b/>
                <w:sz w:val="16"/>
                <w:szCs w:val="16"/>
              </w:rPr>
              <w:t>9</w:t>
            </w:r>
            <w:r w:rsidR="00B16997" w:rsidRPr="00532444">
              <w:rPr>
                <w:rFonts w:ascii="Georgia" w:hAnsi="Georgia" w:cs="Times New Roman"/>
                <w:b/>
                <w:sz w:val="16"/>
                <w:szCs w:val="16"/>
              </w:rPr>
              <w:t>0см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ОП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3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хл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/смес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96200F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00F">
              <w:rPr>
                <w:rFonts w:ascii="Arial" w:hAnsi="Arial" w:cs="Arial"/>
                <w:bCs/>
                <w:sz w:val="16"/>
                <w:szCs w:val="16"/>
              </w:rPr>
              <w:t>340±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Брезент ОП 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96200F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200F">
              <w:rPr>
                <w:rFonts w:ascii="Arial" w:hAnsi="Arial" w:cs="Arial"/>
                <w:bCs/>
                <w:sz w:val="16"/>
                <w:szCs w:val="16"/>
              </w:rPr>
              <w:t>360±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резент ОП  стандарт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ОП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ГОСТ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ОП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5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±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ВО 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±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резент СКПВ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ОП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9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8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ВО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2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резент СКПВ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ОП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9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ВО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5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резент СКПВ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ОП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5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резент СКПВ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резент СКПВ У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9404A4" w:rsidRPr="00F128CD" w:rsidTr="009404A4">
        <w:trPr>
          <w:trHeight w:val="567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532444" w:rsidRDefault="009404A4" w:rsidP="009404A4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>
              <w:rPr>
                <w:rFonts w:ascii="Georgia" w:hAnsi="Georgia" w:cs="Times New Roman"/>
                <w:b/>
                <w:sz w:val="16"/>
                <w:szCs w:val="16"/>
              </w:rPr>
              <w:t>Брезент</w:t>
            </w:r>
          </w:p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Georgia" w:hAnsi="Georgia" w:cs="Times New Roman"/>
                <w:b/>
                <w:sz w:val="16"/>
                <w:szCs w:val="16"/>
              </w:rPr>
              <w:t>ширина 15</w:t>
            </w:r>
            <w:r w:rsidRPr="00532444">
              <w:rPr>
                <w:rFonts w:ascii="Georgia" w:hAnsi="Georgia" w:cs="Times New Roman"/>
                <w:b/>
                <w:sz w:val="16"/>
                <w:szCs w:val="16"/>
              </w:rPr>
              <w:t>0см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ОП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9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джут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80±3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ВО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джут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50±3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Брезент суровый  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джут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ОП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5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джут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ВО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джут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9404A4" w:rsidRPr="00F128CD" w:rsidTr="009404A4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Брезент суровый  </w:t>
            </w:r>
          </w:p>
        </w:tc>
        <w:tc>
          <w:tcPr>
            <w:tcW w:w="986" w:type="dxa"/>
            <w:vMerge/>
            <w:vAlign w:val="center"/>
          </w:tcPr>
          <w:p w:rsidR="009404A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джут/х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9404A4" w:rsidRPr="00F128CD" w:rsidTr="009404A4">
        <w:trPr>
          <w:trHeight w:val="567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532444" w:rsidRDefault="009404A4" w:rsidP="009404A4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>
              <w:rPr>
                <w:rFonts w:ascii="Georgia" w:hAnsi="Georgia" w:cs="Times New Roman"/>
                <w:b/>
                <w:sz w:val="16"/>
                <w:szCs w:val="16"/>
              </w:rPr>
              <w:t>Брезент</w:t>
            </w:r>
          </w:p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Georgia" w:hAnsi="Georgia" w:cs="Times New Roman"/>
                <w:b/>
                <w:sz w:val="16"/>
                <w:szCs w:val="16"/>
              </w:rPr>
              <w:t>ширина 16</w:t>
            </w:r>
            <w:r w:rsidRPr="00532444">
              <w:rPr>
                <w:rFonts w:ascii="Georgia" w:hAnsi="Georgia" w:cs="Times New Roman"/>
                <w:b/>
                <w:sz w:val="16"/>
                <w:szCs w:val="16"/>
              </w:rPr>
              <w:t>0см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ОП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5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хб/лен/смес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223E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223E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ВО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хб/лен/смес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ОП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532444" w:rsidRDefault="009404A4" w:rsidP="008A12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9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6A415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хб/лен/смес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D725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B169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ВО</w:t>
            </w:r>
          </w:p>
        </w:tc>
        <w:tc>
          <w:tcPr>
            <w:tcW w:w="986" w:type="dxa"/>
            <w:vMerge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6A415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хб/лен/смес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СКПВ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6A415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хб/лен/смес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ОП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532444" w:rsidRDefault="009404A4" w:rsidP="00B10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9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6A415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хб/лен/смес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D725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B169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СКПВ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9404A4" w:rsidRPr="00532444" w:rsidRDefault="009404A4" w:rsidP="00B10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хб/лен/смес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532444" w:rsidRDefault="009404A4" w:rsidP="00D725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B169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9404A4" w:rsidRPr="00F128CD" w:rsidTr="0045550F">
        <w:trPr>
          <w:trHeight w:val="340"/>
          <w:jc w:val="center"/>
        </w:trPr>
        <w:tc>
          <w:tcPr>
            <w:tcW w:w="10210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04A4" w:rsidRPr="0045550F" w:rsidRDefault="009404A4" w:rsidP="0045550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55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ВОЗМОЖНО изготовление пологов из брезента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под  заказ  </w:t>
            </w:r>
            <w:r w:rsidRPr="00455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по Вашим размерам и потребностям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55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!!!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532444" w:rsidRDefault="009404A4" w:rsidP="00490962">
            <w:pPr>
              <w:jc w:val="center"/>
              <w:rPr>
                <w:rFonts w:ascii="Georgia" w:hAnsi="Georgia" w:cs="Times New Roman"/>
                <w:b/>
                <w:sz w:val="16"/>
                <w:szCs w:val="16"/>
              </w:rPr>
            </w:pPr>
            <w:r w:rsidRPr="00532444">
              <w:rPr>
                <w:rFonts w:ascii="Georgia" w:hAnsi="Georgia" w:cs="Times New Roman"/>
                <w:b/>
                <w:sz w:val="16"/>
                <w:szCs w:val="16"/>
              </w:rPr>
              <w:lastRenderedPageBreak/>
              <w:t xml:space="preserve">Ткань мешочная </w:t>
            </w:r>
            <w:r>
              <w:rPr>
                <w:rFonts w:ascii="Georgia" w:hAnsi="Georgia" w:cs="Times New Roman"/>
                <w:b/>
                <w:sz w:val="16"/>
                <w:szCs w:val="16"/>
              </w:rPr>
              <w:t xml:space="preserve">и </w:t>
            </w:r>
            <w:r w:rsidRPr="00532444">
              <w:rPr>
                <w:rFonts w:ascii="Georgia" w:hAnsi="Georgia" w:cs="Times New Roman"/>
                <w:b/>
                <w:sz w:val="16"/>
                <w:szCs w:val="16"/>
              </w:rPr>
              <w:t>упаковочная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5324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мешочная</w:t>
            </w:r>
          </w:p>
        </w:tc>
        <w:tc>
          <w:tcPr>
            <w:tcW w:w="986" w:type="dxa"/>
            <w:vAlign w:val="center"/>
          </w:tcPr>
          <w:p w:rsidR="009404A4" w:rsidRPr="001446C7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106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06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BE3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BE3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BE3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5324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меш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106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06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BE3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меш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106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06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223E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223E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меш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106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06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BE3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0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BE3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BE3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0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BE3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BE3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BE3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0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9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9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5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0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9459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9620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423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9620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0±2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9459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532444" w:rsidRDefault="009404A4" w:rsidP="00B11DF3">
            <w:pPr>
              <w:jc w:val="center"/>
              <w:rPr>
                <w:rFonts w:ascii="Georgia" w:hAnsi="Georgia" w:cs="Times New Roman"/>
                <w:b/>
                <w:sz w:val="16"/>
                <w:szCs w:val="16"/>
              </w:rPr>
            </w:pPr>
            <w:r>
              <w:rPr>
                <w:rFonts w:ascii="Georgia" w:hAnsi="Georgia" w:cs="Times New Roman"/>
                <w:b/>
                <w:sz w:val="16"/>
                <w:szCs w:val="16"/>
              </w:rPr>
              <w:t xml:space="preserve">Ткани Грета, Оксфорд, Тиси </w:t>
            </w:r>
            <w:r w:rsidRPr="00532444">
              <w:rPr>
                <w:rFonts w:ascii="Georgia" w:hAnsi="Georgia" w:cs="Times New Roman"/>
                <w:b/>
                <w:sz w:val="16"/>
                <w:szCs w:val="16"/>
              </w:rPr>
              <w:t>(пр-во Китай)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6C0D6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кань Грета/Темп1   т. синя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532444" w:rsidRDefault="009404A4" w:rsidP="00B11DF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0/80 хл/пэ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0579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B11DF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кань Грета/Темп1   цвет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532444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0/80 хл/пэ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B11D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0579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Default="009404A4" w:rsidP="00B11DF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кань костюмная "Заря"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5/65 хл/пэ</w:t>
            </w:r>
          </w:p>
        </w:tc>
        <w:tc>
          <w:tcPr>
            <w:tcW w:w="1046" w:type="dxa"/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5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B11D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0579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280BEB" w:rsidRDefault="009404A4" w:rsidP="006C0D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Оксфорд 210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D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гл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дкокраше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100%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п/э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00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9404A4" w:rsidRPr="00F128CD" w:rsidTr="009B445D">
        <w:trPr>
          <w:trHeight w:val="340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066C8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кань ТИСИ (сорочечная, медицинская, белая)   с ВО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5/65 хл/пэ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0579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9404A4" w:rsidRPr="00F128CD" w:rsidTr="009B445D">
        <w:trPr>
          <w:trHeight w:val="340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B11DF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кань ТИСИ (сорочечная, медицинская, цветная)   с ВО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532444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5/65 хл/пэ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B11D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532444" w:rsidRDefault="009404A4" w:rsidP="008402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кань подкладочная Тафета 190Т  черная</w:t>
            </w:r>
          </w:p>
        </w:tc>
        <w:tc>
          <w:tcPr>
            <w:tcW w:w="986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100%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п/э</w:t>
            </w:r>
          </w:p>
        </w:tc>
        <w:tc>
          <w:tcPr>
            <w:tcW w:w="1046" w:type="dxa"/>
            <w:vAlign w:val="center"/>
          </w:tcPr>
          <w:p w:rsidR="009404A4" w:rsidRPr="00532444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532444" w:rsidRDefault="009404A4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532444" w:rsidRDefault="009404A4" w:rsidP="00D725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,5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532444" w:rsidRDefault="009404A4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9404A4" w:rsidRPr="00F128CD" w:rsidTr="009B445D">
        <w:trPr>
          <w:trHeight w:val="397"/>
          <w:jc w:val="center"/>
        </w:trPr>
        <w:tc>
          <w:tcPr>
            <w:tcW w:w="10210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04A4" w:rsidRPr="0045550F" w:rsidRDefault="009404A4" w:rsidP="003672D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55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Ткани Грета, Оксфорд других плотностей - под заказ!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532444" w:rsidRDefault="009404A4" w:rsidP="00D725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2444">
              <w:rPr>
                <w:rFonts w:ascii="Georgia" w:hAnsi="Georgia" w:cs="Times New Roman"/>
                <w:b/>
                <w:sz w:val="16"/>
                <w:szCs w:val="16"/>
              </w:rPr>
              <w:t>Байка</w:t>
            </w:r>
            <w:r>
              <w:rPr>
                <w:rFonts w:ascii="Georgia" w:hAnsi="Georgia" w:cs="Times New Roman"/>
                <w:b/>
                <w:sz w:val="16"/>
                <w:szCs w:val="16"/>
              </w:rPr>
              <w:t>, бумазея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Байка сур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91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60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512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512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Байка оливк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60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512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512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Байка черн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60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512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512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умазея суровая с односторонним нач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>
              <w:rPr>
                <w:rFonts w:ascii="Arial" w:hAnsi="Arial" w:cs="Arial"/>
                <w:bCs/>
                <w:sz w:val="16"/>
                <w:szCs w:val="16"/>
              </w:rPr>
              <w:t>сом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DB5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DB5D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0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512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512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умазея оливковая, черн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DB5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0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DB5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Default="009404A4" w:rsidP="00DB5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5D68">
              <w:rPr>
                <w:rFonts w:ascii="Georgia" w:hAnsi="Georgia" w:cs="Times New Roman"/>
                <w:b/>
                <w:sz w:val="16"/>
                <w:szCs w:val="16"/>
              </w:rPr>
              <w:t>Ткани суровые, тик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сур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00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сур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AC4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сур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5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00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197F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197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AC4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сур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5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197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AC4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сур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5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40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197F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197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AC4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сур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5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197F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0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вунитка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9404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вунитка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9404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вунитка сур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DB5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5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197F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0579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0579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AC46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вунитка сур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5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197F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197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197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AC46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вунитка сур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5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иткаль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066C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DB5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984A0D" w:rsidRPr="00F128CD" w:rsidTr="00984A0D">
        <w:trPr>
          <w:trHeight w:val="454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84A0D" w:rsidRDefault="00984A0D" w:rsidP="00DB5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4A0D">
              <w:rPr>
                <w:rFonts w:ascii="Georgia" w:hAnsi="Georgia" w:cs="Times New Roman"/>
                <w:b/>
                <w:sz w:val="16"/>
                <w:szCs w:val="16"/>
              </w:rPr>
              <w:t>Тик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ик  матрасный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Default="009404A4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смес.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Default="009404A4" w:rsidP="00066C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DB5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AC46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ик  матрасный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смес.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9404A4" w:rsidRPr="00F128CD" w:rsidTr="009B445D">
        <w:trPr>
          <w:trHeight w:val="334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AC46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ик  матрасный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смес.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5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AC46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ик  матрасный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смес.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ик  матрасный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Default="009404A4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Default="009404A4" w:rsidP="00066C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DB5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CE5FBB" w:rsidRDefault="009404A4" w:rsidP="00D725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5FBB">
              <w:rPr>
                <w:rFonts w:ascii="Georgia" w:hAnsi="Georgia" w:cs="Times New Roman"/>
                <w:b/>
                <w:sz w:val="16"/>
                <w:szCs w:val="16"/>
              </w:rPr>
              <w:t>Бязь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AC4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отбеленн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AC4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язь отбеленная  ГОСТ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AC4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отбеленн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F77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AC4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отбеленн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AC46A4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25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F77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оптич. отбеленная  ГОСТ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Default="009404A4" w:rsidP="00671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отбеленн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AC4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оптич. отбеленная  ГОСТ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AC46A4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AC46A4" w:rsidRDefault="009404A4" w:rsidP="00F77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AC46A4" w:rsidRDefault="009404A4" w:rsidP="00F7756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AC46A4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гл.кр. черн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Р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гл.кр. черн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25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гл.кр. черная ГОСТ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гл.кр. оливкова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Р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гл.кр. оливковая ГОСТ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гл.кр. синя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Р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гл.кр. синяя ГОСТ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C46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CE5FBB" w:rsidRDefault="009404A4" w:rsidP="00671DE7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E5FBB">
              <w:rPr>
                <w:rFonts w:ascii="Georgia" w:hAnsi="Georgia" w:cs="Arial"/>
                <w:b/>
                <w:bCs/>
                <w:sz w:val="16"/>
                <w:szCs w:val="16"/>
              </w:rPr>
              <w:t>Вафельное полотно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803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8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98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F770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98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40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7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98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00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98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40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986" w:type="dxa"/>
            <w:vMerge w:val="restart"/>
            <w:vAlign w:val="center"/>
          </w:tcPr>
          <w:p w:rsidR="009404A4" w:rsidRPr="00CE5FBB" w:rsidRDefault="009404A4" w:rsidP="00FE4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8045</w:t>
            </w:r>
          </w:p>
        </w:tc>
        <w:tc>
          <w:tcPr>
            <w:tcW w:w="1423" w:type="dxa"/>
            <w:vMerge w:val="restart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Merge w:val="restart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00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F77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,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F77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98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70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F77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CE5FBB" w:rsidRDefault="009404A4" w:rsidP="00671DE7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E5FBB">
              <w:rPr>
                <w:rFonts w:ascii="Georgia" w:hAnsi="Georgia" w:cs="Arial"/>
                <w:b/>
                <w:bCs/>
                <w:sz w:val="16"/>
                <w:szCs w:val="16"/>
              </w:rPr>
              <w:t>Марля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1722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Марля мед. (уп-ка 1000м)</w:t>
            </w:r>
          </w:p>
        </w:tc>
        <w:tc>
          <w:tcPr>
            <w:tcW w:w="986" w:type="dxa"/>
            <w:vMerge w:val="restart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498</w:t>
            </w:r>
          </w:p>
        </w:tc>
        <w:tc>
          <w:tcPr>
            <w:tcW w:w="1423" w:type="dxa"/>
            <w:vMerge w:val="restart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Merge w:val="restart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F77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7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Марля мед. (уп-ка 1000м)</w:t>
            </w:r>
          </w:p>
        </w:tc>
        <w:tc>
          <w:tcPr>
            <w:tcW w:w="98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Марля мед. (уп-ка 1000м)</w:t>
            </w:r>
          </w:p>
        </w:tc>
        <w:tc>
          <w:tcPr>
            <w:tcW w:w="98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F77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F770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9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Марля мед. (уп-ка 1000м)</w:t>
            </w:r>
          </w:p>
        </w:tc>
        <w:tc>
          <w:tcPr>
            <w:tcW w:w="98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335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3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рля в отрезах 250, 300м</w:t>
            </w:r>
          </w:p>
        </w:tc>
        <w:tc>
          <w:tcPr>
            <w:tcW w:w="986" w:type="dxa"/>
            <w:vMerge w:val="restart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498</w:t>
            </w:r>
          </w:p>
        </w:tc>
        <w:tc>
          <w:tcPr>
            <w:tcW w:w="1423" w:type="dxa"/>
            <w:vMerge w:val="restart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Merge w:val="restart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335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рля в отрезах 250, 300м</w:t>
            </w:r>
          </w:p>
        </w:tc>
        <w:tc>
          <w:tcPr>
            <w:tcW w:w="98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335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335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рля в отрезах 250, 500м</w:t>
            </w:r>
          </w:p>
        </w:tc>
        <w:tc>
          <w:tcPr>
            <w:tcW w:w="98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335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,50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CE5FBB" w:rsidRDefault="009404A4" w:rsidP="0033526D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Диагональ, п</w:t>
            </w:r>
            <w:r w:rsidRPr="00CE5FBB">
              <w:rPr>
                <w:rFonts w:ascii="Georgia" w:hAnsi="Georgia" w:cs="Arial"/>
                <w:b/>
                <w:bCs/>
                <w:sz w:val="16"/>
                <w:szCs w:val="16"/>
              </w:rPr>
              <w:t>олотно палаточное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иагональ отбеленная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0579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иагональ отбеленная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0579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7C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иагональ гл.кр. черная, синяя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0579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иагональ гл.кр. черная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иагональ гл.кр. черная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иагональ гл.кр. синяя, отбеленная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иагональ гл.кр. синяя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Полотно палаточное В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хаки, черное, оливковое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250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7C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7C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404A4" w:rsidRPr="00CE5FBB" w:rsidRDefault="009404A4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Полотно палаточное В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хаки, черное, оливковое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270±1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CE5FBB" w:rsidRDefault="009404A4" w:rsidP="00D60A75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E5FBB">
              <w:rPr>
                <w:rFonts w:ascii="Georgia" w:hAnsi="Georgia" w:cs="Arial"/>
                <w:b/>
                <w:bCs/>
                <w:sz w:val="16"/>
                <w:szCs w:val="16"/>
              </w:rPr>
              <w:t>Сукно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675F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Сукно портяночное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шерсть 98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40±2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AB36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0±3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CE5FBB" w:rsidRDefault="009404A4" w:rsidP="00AB36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B36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675F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Сукно шинельное серое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-8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шерсть 98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40±2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760±3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CE5FBB" w:rsidRDefault="009404A4" w:rsidP="00AB36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AB36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B367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 xml:space="preserve">Сукно шинельно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ОП серое 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-8 ОП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шерсть 98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40±2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760±3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CE5FBB" w:rsidRDefault="009404A4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0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AB3678" w:rsidRDefault="009404A4" w:rsidP="00D60A75">
            <w:pPr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Утеплители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B36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атин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B36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атин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/ш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AB36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,5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B36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интепон облегченный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э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AB36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,5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B36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интепон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э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5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B36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интепон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э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AB36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,5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D09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интепон облегченный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э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D09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интепон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э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D09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интепон облегченный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э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D09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Синтепон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э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B36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интепон облегченный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э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B36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интепон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3" w:type="dxa"/>
            <w:vAlign w:val="center"/>
          </w:tcPr>
          <w:p w:rsidR="009404A4" w:rsidRPr="00CE5FBB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э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CE5FBB" w:rsidRDefault="009404A4" w:rsidP="00AB36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ермофилл</w:t>
            </w:r>
          </w:p>
        </w:tc>
        <w:tc>
          <w:tcPr>
            <w:tcW w:w="98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э 100%</w:t>
            </w:r>
          </w:p>
        </w:tc>
        <w:tc>
          <w:tcPr>
            <w:tcW w:w="1046" w:type="dxa"/>
            <w:vAlign w:val="center"/>
          </w:tcPr>
          <w:p w:rsidR="009404A4" w:rsidRPr="00CE5FBB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9404A4" w:rsidRPr="00CE5FBB" w:rsidRDefault="009404A4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</w:t>
            </w:r>
            <w:r w:rsidRPr="00CE5FBB">
              <w:rPr>
                <w:rFonts w:ascii="Arial" w:hAnsi="Arial" w:cs="Arial"/>
                <w:bCs/>
                <w:sz w:val="16"/>
                <w:szCs w:val="16"/>
              </w:rPr>
              <w:t>±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Default="009404A4" w:rsidP="008373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CE5FBB" w:rsidRDefault="009404A4" w:rsidP="00CB7D4A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 w:rsidRPr="00CE5FBB">
              <w:rPr>
                <w:rFonts w:ascii="Georgia" w:hAnsi="Georgia" w:cs="Arial"/>
                <w:b/>
                <w:bCs/>
                <w:sz w:val="16"/>
                <w:szCs w:val="16"/>
              </w:rPr>
              <w:t>Обтирочные материалы и ХПП</w:t>
            </w:r>
          </w:p>
        </w:tc>
      </w:tr>
      <w:tr w:rsidR="009404A4" w:rsidRPr="00F128CD" w:rsidTr="006A4157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Default="009404A4" w:rsidP="008D5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етошь цветная (брикет 10кг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х6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9404A4" w:rsidRPr="00F128CD" w:rsidTr="006A4157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Default="009404A4" w:rsidP="008D5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етошь белая (брикет 10кг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8D526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8D52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х6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9404A4" w:rsidRPr="00F128CD" w:rsidTr="006A4157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Default="009404A4" w:rsidP="008D5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етошь трикотаж цветной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8D526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8D52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х6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9404A4" w:rsidRPr="00F128CD" w:rsidTr="006A4157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Default="009404A4" w:rsidP="008D5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етошь трикотаж белый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8D526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8D52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х6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9404A4" w:rsidRPr="00F128CD" w:rsidTr="006A4157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Default="009404A4" w:rsidP="008D52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танка белая (брикет 10кг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04A4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9404A4" w:rsidRPr="00F128CD" w:rsidTr="006A4157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8D526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шивная бязь 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н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40х4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-13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404A4" w:rsidRPr="00F128CD" w:rsidTr="006A4157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есшовная бязь 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н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х4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-13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0</w:t>
            </w:r>
          </w:p>
        </w:tc>
      </w:tr>
      <w:tr w:rsidR="009404A4" w:rsidRPr="00F128CD" w:rsidTr="006A4157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есшовная бязь 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н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х4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-13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04A4" w:rsidRPr="00F128CD" w:rsidTr="006A4157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есшовная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язь 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н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-13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404A4" w:rsidRPr="00F128CD" w:rsidTr="006A4157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есшовная 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ам отбеленная 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х4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-8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404A4" w:rsidRPr="00F128CD" w:rsidTr="00150524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есшовная 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язь отбеленная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х4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-142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</w:tr>
      <w:tr w:rsidR="009404A4" w:rsidRPr="00F128CD" w:rsidTr="00150524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1505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есшовная бязь отбеленная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х4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-142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0</w:t>
            </w:r>
          </w:p>
        </w:tc>
      </w:tr>
      <w:tr w:rsidR="009404A4" w:rsidRPr="00F128CD" w:rsidTr="00150524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1505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есшовная три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аж цветной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х4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097A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</w:tr>
      <w:tr w:rsidR="009404A4" w:rsidRPr="00F128CD" w:rsidTr="00150524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1505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есшовная 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ельная цветная 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х4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0</w:t>
            </w:r>
          </w:p>
        </w:tc>
      </w:tr>
      <w:tr w:rsidR="009404A4" w:rsidRPr="00F128CD" w:rsidTr="00150524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1505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есшовная 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ельная отбеленная 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х4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</w:tr>
      <w:tr w:rsidR="009404A4" w:rsidRPr="00F128CD" w:rsidTr="00150524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1505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фетка т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иче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есшовная с п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итыми краями  бязь отбел. уп.1000шт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х40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-142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4A4" w:rsidRPr="00DE2968" w:rsidRDefault="009404A4" w:rsidP="006A4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E632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ХПП серое 2,5 мм</w:t>
            </w:r>
          </w:p>
        </w:tc>
        <w:tc>
          <w:tcPr>
            <w:tcW w:w="986" w:type="dxa"/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55±5</w:t>
            </w:r>
          </w:p>
        </w:tc>
        <w:tc>
          <w:tcPr>
            <w:tcW w:w="1276" w:type="dxa"/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E2968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DE2968" w:rsidRDefault="009404A4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E632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ХПП серое 2,5 мм</w:t>
            </w:r>
          </w:p>
        </w:tc>
        <w:tc>
          <w:tcPr>
            <w:tcW w:w="986" w:type="dxa"/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DE2968" w:rsidRDefault="009404A4" w:rsidP="00AD09E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DE2968" w:rsidRDefault="009404A4" w:rsidP="00AD09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80±2</w:t>
            </w:r>
          </w:p>
        </w:tc>
        <w:tc>
          <w:tcPr>
            <w:tcW w:w="1276" w:type="dxa"/>
            <w:vAlign w:val="center"/>
          </w:tcPr>
          <w:p w:rsidR="009404A4" w:rsidRPr="00DE2968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E2968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Default="009404A4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DE2968" w:rsidRDefault="009404A4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ХПП белое 2,5 м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миум</w:t>
            </w:r>
          </w:p>
        </w:tc>
        <w:tc>
          <w:tcPr>
            <w:tcW w:w="986" w:type="dxa"/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DE2968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DE2968" w:rsidRDefault="009404A4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55±5</w:t>
            </w:r>
          </w:p>
        </w:tc>
        <w:tc>
          <w:tcPr>
            <w:tcW w:w="1276" w:type="dxa"/>
            <w:vAlign w:val="center"/>
          </w:tcPr>
          <w:p w:rsidR="009404A4" w:rsidRPr="00DE2968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E2968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DE2968" w:rsidRDefault="009404A4" w:rsidP="00E746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,50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DE2968" w:rsidRDefault="009404A4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ХПП белое 2,5 м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миум</w:t>
            </w:r>
          </w:p>
        </w:tc>
        <w:tc>
          <w:tcPr>
            <w:tcW w:w="986" w:type="dxa"/>
            <w:vAlign w:val="center"/>
          </w:tcPr>
          <w:p w:rsidR="009404A4" w:rsidRPr="00DE2968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9404A4" w:rsidRPr="00DE2968" w:rsidRDefault="009404A4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vAlign w:val="center"/>
          </w:tcPr>
          <w:p w:rsidR="009404A4" w:rsidRPr="00DE2968" w:rsidRDefault="009404A4" w:rsidP="002D0E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80±2</w:t>
            </w:r>
          </w:p>
        </w:tc>
        <w:tc>
          <w:tcPr>
            <w:tcW w:w="1276" w:type="dxa"/>
            <w:vAlign w:val="center"/>
          </w:tcPr>
          <w:p w:rsidR="009404A4" w:rsidRPr="00DE2968" w:rsidRDefault="009404A4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E2968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9404A4" w:rsidRPr="00DE2968" w:rsidRDefault="009404A4" w:rsidP="00E746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04A4" w:rsidRPr="00DE2968" w:rsidRDefault="009404A4" w:rsidP="00E746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DE2968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Неткол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  <w:r w:rsidRPr="00DE2968">
              <w:rPr>
                <w:rFonts w:ascii="Arial" w:hAnsi="Arial" w:cs="Arial"/>
                <w:bCs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DE2968" w:rsidRDefault="009404A4" w:rsidP="00E746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DE2968" w:rsidRDefault="009404A4" w:rsidP="00E746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DE2968" w:rsidRDefault="009404A4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кол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404A4" w:rsidRPr="00DE2968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9404A4" w:rsidRPr="00DE2968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9404A4" w:rsidRPr="00DE2968" w:rsidRDefault="009404A4" w:rsidP="00AD09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  <w:r w:rsidRPr="00DE2968">
              <w:rPr>
                <w:rFonts w:ascii="Arial" w:hAnsi="Arial" w:cs="Arial"/>
                <w:bCs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04A4" w:rsidRPr="00DE2968" w:rsidRDefault="009404A4" w:rsidP="00E746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DE2968" w:rsidRDefault="009404A4" w:rsidP="00E746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DE2968" w:rsidRDefault="009404A4" w:rsidP="00E746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404A4" w:rsidRPr="00E74623" w:rsidRDefault="009404A4" w:rsidP="00675F2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кол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404A4" w:rsidRPr="00E74623" w:rsidRDefault="009404A4" w:rsidP="00675F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9404A4" w:rsidRPr="00E74623" w:rsidRDefault="009404A4" w:rsidP="00675F2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9404A4" w:rsidRPr="00E74623" w:rsidRDefault="009404A4" w:rsidP="00675F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623"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E2968">
              <w:rPr>
                <w:rFonts w:ascii="Arial" w:hAnsi="Arial" w:cs="Arial"/>
                <w:bCs/>
                <w:sz w:val="16"/>
                <w:szCs w:val="16"/>
              </w:rPr>
              <w:t>±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04A4" w:rsidRPr="00E74623" w:rsidRDefault="009404A4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62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4A4" w:rsidRPr="00E74623" w:rsidRDefault="009404A4" w:rsidP="00E746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4A4" w:rsidRPr="00E74623" w:rsidRDefault="009404A4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5</w:t>
            </w:r>
          </w:p>
        </w:tc>
      </w:tr>
      <w:tr w:rsidR="009404A4" w:rsidRPr="00F128CD" w:rsidTr="009B445D">
        <w:trPr>
          <w:trHeight w:val="454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E74623" w:rsidRDefault="009404A4" w:rsidP="006F10E9">
            <w:pPr>
              <w:jc w:val="center"/>
              <w:rPr>
                <w:rFonts w:ascii="Comic Sans MS" w:hAnsi="Comic Sans MS" w:cs="Times New Roman"/>
                <w:b/>
                <w:i/>
                <w:sz w:val="16"/>
                <w:szCs w:val="16"/>
              </w:rPr>
            </w:pPr>
            <w:r w:rsidRPr="00E74623">
              <w:rPr>
                <w:rFonts w:ascii="Georgia" w:hAnsi="Georgia" w:cs="Arial"/>
                <w:b/>
                <w:sz w:val="16"/>
                <w:szCs w:val="16"/>
              </w:rPr>
              <w:t>Шпагаты, веревка, льноватин</w:t>
            </w:r>
          </w:p>
        </w:tc>
      </w:tr>
      <w:tr w:rsidR="009404A4" w:rsidRPr="00F128CD" w:rsidTr="009B445D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DE2968" w:rsidRDefault="009404A4" w:rsidP="007C7186">
            <w:pPr>
              <w:jc w:val="center"/>
              <w:rPr>
                <w:rFonts w:ascii="Georgia" w:hAnsi="Georgia" w:cs="Times New Roman"/>
                <w:color w:val="000000"/>
                <w:sz w:val="16"/>
                <w:szCs w:val="16"/>
              </w:rPr>
            </w:pPr>
            <w:r w:rsidRPr="00DE2968">
              <w:rPr>
                <w:rFonts w:ascii="Georgia" w:hAnsi="Georgia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DE2968" w:rsidRDefault="009404A4" w:rsidP="007C7186">
            <w:pPr>
              <w:jc w:val="center"/>
              <w:rPr>
                <w:rFonts w:ascii="Georgia" w:hAnsi="Georgia" w:cs="Times New Roman"/>
                <w:color w:val="000000"/>
                <w:sz w:val="16"/>
                <w:szCs w:val="16"/>
              </w:rPr>
            </w:pPr>
            <w:r w:rsidRPr="00DE2968">
              <w:rPr>
                <w:rFonts w:ascii="Georgia" w:hAnsi="Georgia" w:cs="Times New Roman"/>
                <w:bCs/>
                <w:sz w:val="16"/>
                <w:szCs w:val="16"/>
              </w:rPr>
              <w:t>Состав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DE2968" w:rsidRDefault="009404A4" w:rsidP="009F3BFB">
            <w:pPr>
              <w:jc w:val="center"/>
              <w:rPr>
                <w:rFonts w:ascii="Georgia" w:hAnsi="Georgia" w:cs="Times New Roman"/>
                <w:color w:val="000000"/>
                <w:sz w:val="16"/>
                <w:szCs w:val="16"/>
                <w:vertAlign w:val="superscript"/>
              </w:rPr>
            </w:pPr>
            <w:r w:rsidRPr="00DE2968">
              <w:rPr>
                <w:rFonts w:ascii="Georgia" w:hAnsi="Georgia" w:cs="Times New Roman"/>
                <w:bCs/>
                <w:sz w:val="16"/>
                <w:szCs w:val="16"/>
              </w:rPr>
              <w:t>Намотка (кг. / гр.)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DE2968" w:rsidRDefault="009404A4" w:rsidP="00DA6936">
            <w:pPr>
              <w:jc w:val="center"/>
              <w:rPr>
                <w:rFonts w:ascii="Georgia" w:hAnsi="Georgia" w:cs="Times New Roman"/>
                <w:color w:val="000000"/>
                <w:sz w:val="16"/>
                <w:szCs w:val="16"/>
              </w:rPr>
            </w:pPr>
            <w:r w:rsidRPr="00DE2968">
              <w:rPr>
                <w:rFonts w:ascii="Georgia" w:hAnsi="Georgia" w:cs="Times New Roman"/>
                <w:bCs/>
                <w:sz w:val="16"/>
                <w:szCs w:val="16"/>
              </w:rPr>
              <w:t>Цена за кг/шт, руб. (от 10000 руб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404A4" w:rsidRPr="00DE2968" w:rsidRDefault="009404A4" w:rsidP="00DA6936">
            <w:pPr>
              <w:jc w:val="center"/>
              <w:rPr>
                <w:rFonts w:ascii="Georgia" w:hAnsi="Georgia" w:cs="Times New Roman"/>
                <w:bCs/>
                <w:sz w:val="16"/>
                <w:szCs w:val="16"/>
              </w:rPr>
            </w:pPr>
            <w:r w:rsidRPr="00DE2968">
              <w:rPr>
                <w:rFonts w:ascii="Georgia" w:hAnsi="Georgia" w:cs="Times New Roman"/>
                <w:bCs/>
                <w:sz w:val="16"/>
                <w:szCs w:val="16"/>
              </w:rPr>
              <w:t>Цена за п/м, руб. с (до 10000 руб)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675F29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Веревка в ассортименте</w:t>
            </w:r>
          </w:p>
        </w:tc>
        <w:tc>
          <w:tcPr>
            <w:tcW w:w="2409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джут 100%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кг</w:t>
            </w:r>
          </w:p>
        </w:tc>
        <w:tc>
          <w:tcPr>
            <w:tcW w:w="208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Д ЗАКАЗ</w:t>
            </w: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Лента</w:t>
            </w:r>
          </w:p>
        </w:tc>
        <w:tc>
          <w:tcPr>
            <w:tcW w:w="2409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лен 100%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рулоны по 7кг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9F3B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Лента</w:t>
            </w:r>
          </w:p>
        </w:tc>
        <w:tc>
          <w:tcPr>
            <w:tcW w:w="2409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джут 100%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рулоны по 7кг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9F3B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Нить в ассортименте</w:t>
            </w:r>
          </w:p>
        </w:tc>
        <w:tc>
          <w:tcPr>
            <w:tcW w:w="2409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лен 100%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Нить вощеная в ассорт.</w:t>
            </w:r>
          </w:p>
        </w:tc>
        <w:tc>
          <w:tcPr>
            <w:tcW w:w="2409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лен 100%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 w:val="restart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 xml:space="preserve">Нить 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п/а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7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3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5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Шнур в ассортименте</w:t>
            </w:r>
          </w:p>
        </w:tc>
        <w:tc>
          <w:tcPr>
            <w:tcW w:w="2409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Шнур в ассортименте</w:t>
            </w:r>
          </w:p>
        </w:tc>
        <w:tc>
          <w:tcPr>
            <w:tcW w:w="2409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п/а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 w:val="restart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 xml:space="preserve">Шпагат 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лен 100%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DA69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5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 w:val="restart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Шпагат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джут 100%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5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 w:val="restart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Шпагат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5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 w:val="restart"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Шпагат с цветной нитью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5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vMerge/>
            <w:tcBorders>
              <w:left w:val="double" w:sz="4" w:space="0" w:color="auto"/>
            </w:tcBorders>
            <w:vAlign w:val="center"/>
          </w:tcPr>
          <w:p w:rsidR="009404A4" w:rsidRPr="00DE2968" w:rsidRDefault="009404A4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404A4" w:rsidRPr="00DE2968" w:rsidRDefault="009404A4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404A4" w:rsidRPr="00DE2968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00гр</w:t>
            </w:r>
          </w:p>
        </w:tc>
        <w:tc>
          <w:tcPr>
            <w:tcW w:w="20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404A4" w:rsidRPr="00DE2968" w:rsidRDefault="009404A4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04A4" w:rsidRPr="00F128CD" w:rsidTr="009B445D">
        <w:trPr>
          <w:trHeight w:val="227"/>
          <w:jc w:val="center"/>
        </w:trPr>
        <w:tc>
          <w:tcPr>
            <w:tcW w:w="3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04A4" w:rsidRPr="00DE2968" w:rsidRDefault="009404A4" w:rsidP="00532444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Льноватин</w:t>
            </w:r>
          </w:p>
        </w:tc>
        <w:tc>
          <w:tcPr>
            <w:tcW w:w="6813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04A4" w:rsidRPr="00DE2968" w:rsidRDefault="009404A4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Цена договорная</w:t>
            </w:r>
          </w:p>
        </w:tc>
      </w:tr>
    </w:tbl>
    <w:p w:rsidR="00CC6F9B" w:rsidRDefault="00CC6F9B" w:rsidP="00CB7D4A">
      <w:pPr>
        <w:spacing w:after="0"/>
        <w:rPr>
          <w:rFonts w:ascii="Times New Roman" w:hAnsi="Times New Roman" w:cs="Times New Roman"/>
        </w:rPr>
      </w:pPr>
    </w:p>
    <w:sectPr w:rsidR="00CC6F9B" w:rsidSect="00CB7D4A">
      <w:pgSz w:w="12240" w:h="15840"/>
      <w:pgMar w:top="102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72" w:rsidRDefault="00F82D72" w:rsidP="007122DB">
      <w:pPr>
        <w:spacing w:after="0" w:line="240" w:lineRule="auto"/>
      </w:pPr>
      <w:r>
        <w:separator/>
      </w:r>
    </w:p>
  </w:endnote>
  <w:endnote w:type="continuationSeparator" w:id="1">
    <w:p w:rsidR="00F82D72" w:rsidRDefault="00F82D72" w:rsidP="0071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72" w:rsidRDefault="00F82D72" w:rsidP="007122DB">
      <w:pPr>
        <w:spacing w:after="0" w:line="240" w:lineRule="auto"/>
      </w:pPr>
      <w:r>
        <w:separator/>
      </w:r>
    </w:p>
  </w:footnote>
  <w:footnote w:type="continuationSeparator" w:id="1">
    <w:p w:rsidR="00F82D72" w:rsidRDefault="00F82D72" w:rsidP="00712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F9B"/>
    <w:rsid w:val="00012581"/>
    <w:rsid w:val="000136EF"/>
    <w:rsid w:val="0001652B"/>
    <w:rsid w:val="0003670D"/>
    <w:rsid w:val="00053830"/>
    <w:rsid w:val="000579D9"/>
    <w:rsid w:val="00066C84"/>
    <w:rsid w:val="00097A75"/>
    <w:rsid w:val="001446C7"/>
    <w:rsid w:val="00150524"/>
    <w:rsid w:val="00156EFC"/>
    <w:rsid w:val="001722C3"/>
    <w:rsid w:val="0018084D"/>
    <w:rsid w:val="00197FDD"/>
    <w:rsid w:val="001C7C07"/>
    <w:rsid w:val="001D2261"/>
    <w:rsid w:val="00212C0B"/>
    <w:rsid w:val="00212ECA"/>
    <w:rsid w:val="00223E31"/>
    <w:rsid w:val="00274E62"/>
    <w:rsid w:val="00280BEB"/>
    <w:rsid w:val="00296EFA"/>
    <w:rsid w:val="002A5C71"/>
    <w:rsid w:val="002D0E32"/>
    <w:rsid w:val="002D54DF"/>
    <w:rsid w:val="0033125D"/>
    <w:rsid w:val="0033526D"/>
    <w:rsid w:val="0036220E"/>
    <w:rsid w:val="003672DA"/>
    <w:rsid w:val="003C3AA6"/>
    <w:rsid w:val="003E27A2"/>
    <w:rsid w:val="003E68A2"/>
    <w:rsid w:val="003F6BED"/>
    <w:rsid w:val="00405F1C"/>
    <w:rsid w:val="0045550F"/>
    <w:rsid w:val="004778B8"/>
    <w:rsid w:val="00483292"/>
    <w:rsid w:val="004872A7"/>
    <w:rsid w:val="00490962"/>
    <w:rsid w:val="004A7139"/>
    <w:rsid w:val="004C68AF"/>
    <w:rsid w:val="004C6A60"/>
    <w:rsid w:val="0050253E"/>
    <w:rsid w:val="005273D2"/>
    <w:rsid w:val="00532444"/>
    <w:rsid w:val="00585477"/>
    <w:rsid w:val="005A3423"/>
    <w:rsid w:val="005B5964"/>
    <w:rsid w:val="005D7DD0"/>
    <w:rsid w:val="005F255F"/>
    <w:rsid w:val="00606917"/>
    <w:rsid w:val="00630E25"/>
    <w:rsid w:val="006370D9"/>
    <w:rsid w:val="00640848"/>
    <w:rsid w:val="00661302"/>
    <w:rsid w:val="00667C2D"/>
    <w:rsid w:val="0067041C"/>
    <w:rsid w:val="00671DE6"/>
    <w:rsid w:val="00671DE7"/>
    <w:rsid w:val="00674FAE"/>
    <w:rsid w:val="00675244"/>
    <w:rsid w:val="00675F29"/>
    <w:rsid w:val="006A4157"/>
    <w:rsid w:val="006C0D6B"/>
    <w:rsid w:val="006C2C69"/>
    <w:rsid w:val="006F10E9"/>
    <w:rsid w:val="007122DB"/>
    <w:rsid w:val="00762944"/>
    <w:rsid w:val="00765520"/>
    <w:rsid w:val="00776A36"/>
    <w:rsid w:val="007840ED"/>
    <w:rsid w:val="007B19C2"/>
    <w:rsid w:val="007B460F"/>
    <w:rsid w:val="007B5C26"/>
    <w:rsid w:val="007B6C11"/>
    <w:rsid w:val="007C1D77"/>
    <w:rsid w:val="007C7186"/>
    <w:rsid w:val="008069F9"/>
    <w:rsid w:val="00833110"/>
    <w:rsid w:val="00837379"/>
    <w:rsid w:val="00840277"/>
    <w:rsid w:val="00882CBF"/>
    <w:rsid w:val="008A1229"/>
    <w:rsid w:val="008C7831"/>
    <w:rsid w:val="008D5262"/>
    <w:rsid w:val="008D598B"/>
    <w:rsid w:val="009019BE"/>
    <w:rsid w:val="00905DF3"/>
    <w:rsid w:val="009404A4"/>
    <w:rsid w:val="009459F0"/>
    <w:rsid w:val="00950509"/>
    <w:rsid w:val="00954AD1"/>
    <w:rsid w:val="0096200F"/>
    <w:rsid w:val="0097601F"/>
    <w:rsid w:val="00984A0D"/>
    <w:rsid w:val="009861BF"/>
    <w:rsid w:val="009918F5"/>
    <w:rsid w:val="009B445D"/>
    <w:rsid w:val="009C4432"/>
    <w:rsid w:val="009C727B"/>
    <w:rsid w:val="009D578F"/>
    <w:rsid w:val="009F3BFB"/>
    <w:rsid w:val="00A35295"/>
    <w:rsid w:val="00A512D9"/>
    <w:rsid w:val="00A71211"/>
    <w:rsid w:val="00AB3678"/>
    <w:rsid w:val="00AC46A4"/>
    <w:rsid w:val="00AD09EC"/>
    <w:rsid w:val="00AD52AC"/>
    <w:rsid w:val="00AF5482"/>
    <w:rsid w:val="00B104C3"/>
    <w:rsid w:val="00B10AE1"/>
    <w:rsid w:val="00B11DF3"/>
    <w:rsid w:val="00B16997"/>
    <w:rsid w:val="00B624AC"/>
    <w:rsid w:val="00B67D44"/>
    <w:rsid w:val="00B8281B"/>
    <w:rsid w:val="00B97CED"/>
    <w:rsid w:val="00BA0CBC"/>
    <w:rsid w:val="00BC0D32"/>
    <w:rsid w:val="00BE1E1D"/>
    <w:rsid w:val="00BE3E75"/>
    <w:rsid w:val="00C002CD"/>
    <w:rsid w:val="00C017BA"/>
    <w:rsid w:val="00C04905"/>
    <w:rsid w:val="00C15785"/>
    <w:rsid w:val="00C234C9"/>
    <w:rsid w:val="00C33F7D"/>
    <w:rsid w:val="00C36198"/>
    <w:rsid w:val="00C36BA5"/>
    <w:rsid w:val="00C465AF"/>
    <w:rsid w:val="00C50AA4"/>
    <w:rsid w:val="00C63063"/>
    <w:rsid w:val="00C66BE5"/>
    <w:rsid w:val="00CB7D4A"/>
    <w:rsid w:val="00CC6F9B"/>
    <w:rsid w:val="00CD7A99"/>
    <w:rsid w:val="00CE5FBB"/>
    <w:rsid w:val="00CF7707"/>
    <w:rsid w:val="00D002C9"/>
    <w:rsid w:val="00D16678"/>
    <w:rsid w:val="00D25290"/>
    <w:rsid w:val="00D60A75"/>
    <w:rsid w:val="00D628B4"/>
    <w:rsid w:val="00D725D7"/>
    <w:rsid w:val="00D92FDF"/>
    <w:rsid w:val="00D96876"/>
    <w:rsid w:val="00DA6936"/>
    <w:rsid w:val="00DB53DC"/>
    <w:rsid w:val="00DB5D68"/>
    <w:rsid w:val="00DC6FFC"/>
    <w:rsid w:val="00DD17AE"/>
    <w:rsid w:val="00DD71A4"/>
    <w:rsid w:val="00DE2968"/>
    <w:rsid w:val="00DF5FF1"/>
    <w:rsid w:val="00E63207"/>
    <w:rsid w:val="00E74623"/>
    <w:rsid w:val="00E771A2"/>
    <w:rsid w:val="00EA22E0"/>
    <w:rsid w:val="00EB69E3"/>
    <w:rsid w:val="00EB6AAD"/>
    <w:rsid w:val="00EC0F31"/>
    <w:rsid w:val="00F0373D"/>
    <w:rsid w:val="00F128CD"/>
    <w:rsid w:val="00F12F97"/>
    <w:rsid w:val="00F35448"/>
    <w:rsid w:val="00F468D9"/>
    <w:rsid w:val="00F665F6"/>
    <w:rsid w:val="00F77568"/>
    <w:rsid w:val="00F82D72"/>
    <w:rsid w:val="00FC158D"/>
    <w:rsid w:val="00FC3E1E"/>
    <w:rsid w:val="00FC419E"/>
    <w:rsid w:val="00FE493F"/>
    <w:rsid w:val="00FF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1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22DB"/>
  </w:style>
  <w:style w:type="paragraph" w:styleId="a7">
    <w:name w:val="footer"/>
    <w:basedOn w:val="a"/>
    <w:link w:val="a8"/>
    <w:uiPriority w:val="99"/>
    <w:semiHidden/>
    <w:unhideWhenUsed/>
    <w:rsid w:val="0071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22DB"/>
  </w:style>
  <w:style w:type="character" w:styleId="a9">
    <w:name w:val="Strong"/>
    <w:basedOn w:val="a0"/>
    <w:uiPriority w:val="22"/>
    <w:qFormat/>
    <w:rsid w:val="00C361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124F-6611-4B4A-995B-88F02AF3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59</cp:revision>
  <cp:lastPrinted>2019-12-23T09:46:00Z</cp:lastPrinted>
  <dcterms:created xsi:type="dcterms:W3CDTF">2016-11-22T11:57:00Z</dcterms:created>
  <dcterms:modified xsi:type="dcterms:W3CDTF">2020-01-20T12:14:00Z</dcterms:modified>
</cp:coreProperties>
</file>